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85" w:rsidRDefault="001E4585" w:rsidP="008F6F1C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</w:rPr>
        <w:t>IFB/RFQ/</w:t>
      </w:r>
      <w:r w:rsidRPr="00176A92">
        <w:rPr>
          <w:rFonts w:ascii="Arial" w:hAnsi="Arial" w:cs="Arial"/>
          <w:b/>
        </w:rPr>
        <w:t>RFP #</w:t>
      </w:r>
      <w:r w:rsidRPr="00176A92">
        <w:rPr>
          <w:rFonts w:ascii="Arial" w:hAnsi="Arial" w:cs="Arial"/>
          <w:b/>
          <w:u w:val="single"/>
        </w:rPr>
        <w:t xml:space="preserve"> </w:t>
      </w:r>
      <w:r w:rsidR="00D27C46">
        <w:rPr>
          <w:rFonts w:ascii="Arial" w:hAnsi="Arial" w:cs="Arial"/>
          <w:b/>
          <w:u w:val="single"/>
        </w:rPr>
        <w:t>FOR-KEN-ROOF</w:t>
      </w:r>
      <w:r w:rsidR="00B37BBD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Pr="00176A92">
        <w:rPr>
          <w:rFonts w:ascii="Arial" w:hAnsi="Arial" w:cs="Arial"/>
          <w:b/>
        </w:rPr>
        <w:t xml:space="preserve">Opening date </w:t>
      </w:r>
      <w:r w:rsidRPr="00176A92">
        <w:rPr>
          <w:rFonts w:ascii="Arial" w:hAnsi="Arial" w:cs="Arial"/>
          <w:b/>
          <w:u w:val="single"/>
        </w:rPr>
        <w:t xml:space="preserve">  </w:t>
      </w:r>
      <w:r w:rsidR="00D27C46">
        <w:rPr>
          <w:rFonts w:ascii="Arial" w:hAnsi="Arial" w:cs="Arial"/>
          <w:b/>
          <w:u w:val="single"/>
        </w:rPr>
        <w:t>7/29/15</w:t>
      </w:r>
      <w:r w:rsidR="00D27C46">
        <w:rPr>
          <w:rFonts w:ascii="Arial" w:hAnsi="Arial" w:cs="Arial"/>
          <w:b/>
          <w:u w:val="single"/>
        </w:rPr>
        <w:tab/>
      </w:r>
      <w:r w:rsidRPr="00176A92">
        <w:rPr>
          <w:rFonts w:ascii="Arial" w:hAnsi="Arial" w:cs="Arial"/>
          <w:b/>
        </w:rPr>
        <w:t xml:space="preserve">time </w:t>
      </w:r>
      <w:r w:rsidRPr="00176A92">
        <w:rPr>
          <w:rFonts w:ascii="Arial" w:hAnsi="Arial" w:cs="Arial"/>
          <w:b/>
          <w:u w:val="single"/>
        </w:rPr>
        <w:t xml:space="preserve">     </w:t>
      </w:r>
      <w:r w:rsidR="00D27C46">
        <w:rPr>
          <w:rFonts w:ascii="Arial" w:hAnsi="Arial" w:cs="Arial"/>
          <w:b/>
          <w:color w:val="FF0000"/>
          <w:u w:val="single"/>
        </w:rPr>
        <w:t>3:00</w:t>
      </w:r>
      <w:r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E4585" w:rsidRPr="00176A92" w:rsidRDefault="001E4585" w:rsidP="001E4585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1E4585" w:rsidTr="00EE05A4">
        <w:tc>
          <w:tcPr>
            <w:tcW w:w="8298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/ADDRESS</w:t>
            </w:r>
          </w:p>
        </w:tc>
        <w:tc>
          <w:tcPr>
            <w:tcW w:w="2610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B</w:t>
            </w:r>
          </w:p>
        </w:tc>
      </w:tr>
      <w:tr w:rsidR="00915E29" w:rsidRPr="00915E29" w:rsidTr="00EE05A4">
        <w:tc>
          <w:tcPr>
            <w:tcW w:w="8298" w:type="dxa"/>
          </w:tcPr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Asian Contractor Association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Website: </w:t>
            </w:r>
            <w:hyperlink r:id="rId7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acta-austin.com</w:t>
              </w:r>
            </w:hyperlink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Email: </w:t>
            </w:r>
            <w:hyperlink r:id="rId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asiancontractor@gmail.com</w:t>
              </w:r>
            </w:hyperlink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Phone: 512-926-5400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Fax: 512-926-5410</w:t>
            </w:r>
          </w:p>
        </w:tc>
        <w:tc>
          <w:tcPr>
            <w:tcW w:w="2610" w:type="dxa"/>
          </w:tcPr>
          <w:p w:rsidR="00915E29" w:rsidRPr="00915E29" w:rsidRDefault="00915E29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Southwest Minority Supplier Development Council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9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smsdc.org</w:t>
              </w:r>
            </w:hyperlink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="00177D05" w:rsidRPr="00915E29">
              <w:rPr>
                <w:rFonts w:ascii="Arial" w:hAnsi="Arial" w:cs="Arial"/>
                <w:sz w:val="20"/>
              </w:rPr>
              <w:t xml:space="preserve">  </w:t>
            </w:r>
            <w:hyperlink r:id="rId10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smsdc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1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mayra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2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Maggie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3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Robert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766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988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Dallas/Fort Worth Minority Supplier Development Council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4" w:history="1">
              <w:r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http://affiliate.nmsdc.org/dfwmsdc</w:t>
              </w:r>
            </w:hyperlink>
            <w:r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5" w:history="1">
              <w:r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admin@dfwmsdc.com</w:t>
              </w:r>
            </w:hyperlink>
            <w:r w:rsidR="00EE05A4" w:rsidRPr="00915E29">
              <w:rPr>
                <w:rFonts w:ascii="Arial" w:hAnsi="Arial" w:cs="Arial"/>
                <w:sz w:val="19"/>
                <w:szCs w:val="19"/>
              </w:rPr>
              <w:t xml:space="preserve">; </w:t>
            </w:r>
            <w:hyperlink r:id="rId16" w:history="1">
              <w:r w:rsidR="00EE05A4"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rafia@dfwmsdc.com</w:t>
              </w:r>
            </w:hyperlink>
            <w:r w:rsidR="00EE05A4" w:rsidRPr="00915E29">
              <w:rPr>
                <w:rFonts w:ascii="Arial" w:hAnsi="Arial" w:cs="Arial"/>
                <w:sz w:val="19"/>
                <w:szCs w:val="19"/>
              </w:rPr>
              <w:t xml:space="preserve">; </w:t>
            </w:r>
            <w:hyperlink r:id="rId17" w:history="1">
              <w:r w:rsidR="00EE05A4"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sourcing@dfwmsdc.com</w:t>
              </w:r>
            </w:hyperlink>
            <w:r w:rsidR="00EE05A4"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0-074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7-2241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Houston Minority Supplier Development Council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8" w:history="1">
              <w:r w:rsidR="00EE05A4" w:rsidRPr="00915E29">
                <w:rPr>
                  <w:rStyle w:val="Hyperlink"/>
                </w:rPr>
                <w:t>www.hmsdc.org</w:t>
              </w:r>
            </w:hyperlink>
            <w:r w:rsidR="00EE05A4" w:rsidRPr="00915E29"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Angela Freeman</w:t>
            </w: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="00EE05A4"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  <w:hyperlink r:id="rId19" w:history="1">
              <w:r w:rsidR="00EE05A4"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angela.freeman@hmsdc.org</w:t>
              </w:r>
            </w:hyperlink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7805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9770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Tri-County Black Chamber of Commerce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0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http://www.tcbcc.org</w:t>
              </w:r>
            </w:hyperlink>
            <w:r w:rsidR="00EE05A4" w:rsidRPr="00915E29">
              <w:rPr>
                <w:rFonts w:ascii="Arial" w:hAnsi="Arial" w:cs="Arial"/>
                <w:sz w:val="20"/>
              </w:rPr>
              <w:t xml:space="preserve"> 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1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procurement@tcbcc.org</w:t>
              </w:r>
            </w:hyperlink>
            <w:r w:rsidR="00EE05A4" w:rsidRPr="00915E29">
              <w:rPr>
                <w:rFonts w:ascii="Arial" w:hAnsi="Arial" w:cs="Arial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32-875-397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713-839-7329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Council – Southwest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2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http://www.wbcsouthwest.org</w:t>
              </w:r>
            </w:hyperlink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E548A" w:rsidRPr="00915E29">
              <w:rPr>
                <w:rFonts w:ascii="Arial" w:hAnsi="Arial" w:cs="Arial"/>
                <w:color w:val="000000"/>
                <w:sz w:val="20"/>
              </w:rPr>
              <w:t>Anita Steele</w:t>
            </w:r>
          </w:p>
          <w:p w:rsidR="00EE52C3" w:rsidRDefault="001E4585" w:rsidP="00EE52C3">
            <w:pPr>
              <w:ind w:right="225"/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3" w:history="1">
              <w:r w:rsidR="005919EC" w:rsidRPr="00FF7941">
                <w:rPr>
                  <w:rStyle w:val="Hyperlink"/>
                  <w:rFonts w:ascii="Arial" w:hAnsi="Arial" w:cs="Arial"/>
                  <w:sz w:val="20"/>
                </w:rPr>
                <w:t>fcox@wbcsouthwest.org</w:t>
              </w:r>
            </w:hyperlink>
            <w:r w:rsidR="005919EC">
              <w:t xml:space="preserve"> </w:t>
            </w:r>
          </w:p>
          <w:p w:rsidR="001E4585" w:rsidRPr="00915E29" w:rsidRDefault="001E4585" w:rsidP="00EE52C3">
            <w:pPr>
              <w:ind w:right="225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17-299-0566</w:t>
            </w:r>
            <w:hyperlink r:id="rId24" w:history="1"/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EE05A4">
        <w:tc>
          <w:tcPr>
            <w:tcW w:w="8298" w:type="dxa"/>
          </w:tcPr>
          <w:p w:rsidR="001F51A7" w:rsidRPr="00915E29" w:rsidRDefault="001F51A7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F51A7" w:rsidRPr="00915E29" w:rsidRDefault="001F51A7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Enterprise Alliance</w:t>
            </w: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Website: </w:t>
            </w:r>
            <w:hyperlink r:id="rId25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http://</w:t>
              </w:r>
            </w:hyperlink>
            <w:hyperlink r:id="rId26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wbea-texas.org</w:t>
              </w:r>
            </w:hyperlink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Email: </w:t>
            </w:r>
            <w:hyperlink r:id="rId27" w:history="1">
              <w:r w:rsidR="00177D05"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bids@wbea-texas.org</w:t>
              </w:r>
            </w:hyperlink>
            <w:r w:rsidR="00177D05" w:rsidRPr="00915E2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 713-681-923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Golden Triangle Minority Business Council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Website:  </w:t>
            </w:r>
            <w:hyperlink r:id="rId28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gtmbc.com</w:t>
              </w:r>
            </w:hyperlink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PH:  409-962-8530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FX:  409-722-5402</w:t>
            </w:r>
          </w:p>
          <w:p w:rsidR="001F51A7" w:rsidRPr="00915E29" w:rsidRDefault="00DE7F18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hyperlink r:id="rId29" w:history="1">
              <w:r w:rsidR="001F51A7"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Hatcher.beverly@gtmbc.com</w:t>
              </w:r>
            </w:hyperlink>
            <w:r w:rsidR="001F51A7"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</w:tbl>
    <w:p w:rsidR="00D27C46" w:rsidRDefault="001E4585" w:rsidP="00D27C46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 w:rsidRPr="00915E29">
        <w:br w:type="page"/>
      </w:r>
      <w:r w:rsidR="00D27C46">
        <w:rPr>
          <w:rFonts w:ascii="Arial" w:hAnsi="Arial" w:cs="Arial"/>
          <w:b/>
        </w:rPr>
        <w:lastRenderedPageBreak/>
        <w:t>IFB/RFQ/</w:t>
      </w:r>
      <w:r w:rsidR="00D27C46" w:rsidRPr="00176A92">
        <w:rPr>
          <w:rFonts w:ascii="Arial" w:hAnsi="Arial" w:cs="Arial"/>
          <w:b/>
        </w:rPr>
        <w:t>RFP #</w:t>
      </w:r>
      <w:r w:rsidR="00D27C46" w:rsidRPr="00176A92">
        <w:rPr>
          <w:rFonts w:ascii="Arial" w:hAnsi="Arial" w:cs="Arial"/>
          <w:b/>
          <w:u w:val="single"/>
        </w:rPr>
        <w:t xml:space="preserve"> </w:t>
      </w:r>
      <w:r w:rsidR="00D27C46">
        <w:rPr>
          <w:rFonts w:ascii="Arial" w:hAnsi="Arial" w:cs="Arial"/>
          <w:b/>
          <w:u w:val="single"/>
        </w:rPr>
        <w:t>FOR-KEN-ROOF</w:t>
      </w:r>
      <w:r w:rsidR="00D27C46">
        <w:rPr>
          <w:rFonts w:ascii="Arial" w:hAnsi="Arial" w:cs="Arial"/>
          <w:b/>
          <w:u w:val="single"/>
        </w:rPr>
        <w:tab/>
      </w:r>
      <w:r w:rsidR="00D27C46">
        <w:rPr>
          <w:rFonts w:ascii="Arial" w:hAnsi="Arial" w:cs="Arial"/>
          <w:b/>
        </w:rPr>
        <w:t xml:space="preserve">  </w:t>
      </w:r>
      <w:r w:rsidR="00D27C46" w:rsidRPr="00176A92">
        <w:rPr>
          <w:rFonts w:ascii="Arial" w:hAnsi="Arial" w:cs="Arial"/>
          <w:b/>
        </w:rPr>
        <w:t xml:space="preserve">Opening date </w:t>
      </w:r>
      <w:r w:rsidR="00D27C46" w:rsidRPr="00176A92">
        <w:rPr>
          <w:rFonts w:ascii="Arial" w:hAnsi="Arial" w:cs="Arial"/>
          <w:b/>
          <w:u w:val="single"/>
        </w:rPr>
        <w:t xml:space="preserve">  </w:t>
      </w:r>
      <w:r w:rsidR="00D27C46">
        <w:rPr>
          <w:rFonts w:ascii="Arial" w:hAnsi="Arial" w:cs="Arial"/>
          <w:b/>
          <w:u w:val="single"/>
        </w:rPr>
        <w:t>7/29/15</w:t>
      </w:r>
      <w:r w:rsidR="00D27C46">
        <w:rPr>
          <w:rFonts w:ascii="Arial" w:hAnsi="Arial" w:cs="Arial"/>
          <w:b/>
          <w:u w:val="single"/>
        </w:rPr>
        <w:tab/>
      </w:r>
      <w:r w:rsidR="00D27C46" w:rsidRPr="00176A92">
        <w:rPr>
          <w:rFonts w:ascii="Arial" w:hAnsi="Arial" w:cs="Arial"/>
          <w:b/>
        </w:rPr>
        <w:t xml:space="preserve">time </w:t>
      </w:r>
      <w:r w:rsidR="00D27C46" w:rsidRPr="00176A92">
        <w:rPr>
          <w:rFonts w:ascii="Arial" w:hAnsi="Arial" w:cs="Arial"/>
          <w:b/>
          <w:u w:val="single"/>
        </w:rPr>
        <w:t xml:space="preserve">     </w:t>
      </w:r>
      <w:r w:rsidR="00D27C46">
        <w:rPr>
          <w:rFonts w:ascii="Arial" w:hAnsi="Arial" w:cs="Arial"/>
          <w:b/>
          <w:color w:val="FF0000"/>
          <w:u w:val="single"/>
        </w:rPr>
        <w:t>3:00</w:t>
      </w:r>
      <w:r w:rsidR="00D27C46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76A92" w:rsidRPr="00915E29" w:rsidRDefault="00176A92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Hispanic Contractors Association de San Antonio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0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hcadesa.org</w:t>
              </w:r>
            </w:hyperlink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210-444-1100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210-444-1101</w:t>
            </w:r>
          </w:p>
          <w:p w:rsidR="00EE05A4" w:rsidRPr="00915E29" w:rsidRDefault="00DE7F18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1" w:history="1">
              <w:r w:rsidR="00A0373A" w:rsidRPr="00915E29">
                <w:rPr>
                  <w:rStyle w:val="Hyperlink"/>
                  <w:rFonts w:ascii="Arial" w:hAnsi="Arial" w:cs="Arial"/>
                  <w:sz w:val="20"/>
                </w:rPr>
                <w:t>admin@hcadesa.org</w:t>
              </w:r>
            </w:hyperlink>
            <w:r w:rsidR="00A0373A" w:rsidRPr="00915E2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US Pan Asian American Chamber of Commerce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2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uspaacc-sw.org</w:t>
              </w:r>
            </w:hyperlink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682-367-1393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817-469-9485</w:t>
            </w:r>
          </w:p>
          <w:p w:rsidR="00EE05A4" w:rsidRPr="00915E29" w:rsidRDefault="00DE7F18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3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gmcdermott@uspaacc-sw.org</w:t>
              </w:r>
            </w:hyperlink>
            <w:r w:rsidR="00EE05A4"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El Paso Hispanic Chamber of Commerce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4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eph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15-566-4066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15-566-9714</w:t>
            </w:r>
          </w:p>
          <w:p w:rsidR="00AE548A" w:rsidRPr="00915E29" w:rsidRDefault="00DE7F18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5" w:history="1">
              <w:r w:rsidR="00AB6906" w:rsidRPr="000734FD">
                <w:rPr>
                  <w:rStyle w:val="Hyperlink"/>
                  <w:rFonts w:ascii="Arial" w:hAnsi="Arial" w:cs="Arial"/>
                  <w:sz w:val="20"/>
                </w:rPr>
                <w:t>jsuarez@epcc.edu</w:t>
              </w:r>
            </w:hyperlink>
            <w:r w:rsidR="00AB690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Regional Hispanic Contractors Association (RHCA)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6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72-786-0909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72-786-0910</w:t>
            </w:r>
          </w:p>
          <w:p w:rsidR="00AE548A" w:rsidRPr="00915E29" w:rsidRDefault="00DE7F18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7" w:history="1">
              <w:r w:rsidR="00AE548A" w:rsidRPr="00915E29">
                <w:rPr>
                  <w:rStyle w:val="Hyperlink"/>
                  <w:rFonts w:ascii="Arial" w:hAnsi="Arial" w:cs="Arial"/>
                  <w:sz w:val="20"/>
                </w:rPr>
                <w:t>Julio@regionalhca.org</w:t>
              </w:r>
            </w:hyperlink>
            <w:r w:rsidR="00AE548A"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F60BCD" w:rsidRPr="00780872" w:rsidTr="00176A92">
        <w:tc>
          <w:tcPr>
            <w:tcW w:w="8298" w:type="dxa"/>
          </w:tcPr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Texas Association of Mexican American Chambers of Commerce (TAMACC)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Contact:  Pauline Anton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Email:  </w:t>
            </w:r>
            <w:hyperlink r:id="rId39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panton@tamacc.org</w:t>
              </w:r>
            </w:hyperlink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one:  512-444-5727</w:t>
            </w:r>
          </w:p>
        </w:tc>
        <w:tc>
          <w:tcPr>
            <w:tcW w:w="2610" w:type="dxa"/>
          </w:tcPr>
          <w:p w:rsidR="00F60BCD" w:rsidRPr="00780872" w:rsidRDefault="00F60BCD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780872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780872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Style w:val="Strong"/>
                <w:rFonts w:ascii="Arial" w:hAnsi="Arial" w:cs="Arial"/>
                <w:color w:val="FF0000"/>
                <w:sz w:val="20"/>
              </w:rPr>
              <w:t>START SELECTED VENDORS HERE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E6625F" w:rsidRDefault="00B45A3E" w:rsidP="00962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ney Roofing</w:t>
            </w:r>
          </w:p>
          <w:p w:rsidR="00B45A3E" w:rsidRDefault="00B45A3E" w:rsidP="00962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ogdoches, TX</w:t>
            </w:r>
          </w:p>
          <w:p w:rsidR="00B45A3E" w:rsidRDefault="00B45A3E" w:rsidP="00962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 569-8241</w:t>
            </w:r>
          </w:p>
          <w:p w:rsidR="0089097F" w:rsidRPr="00CD0674" w:rsidRDefault="0089097F" w:rsidP="00B45A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E6625F" w:rsidRDefault="00B45A3E" w:rsidP="00962A6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nea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ofing &amp; Sheet Metal</w:t>
            </w:r>
          </w:p>
          <w:p w:rsidR="00B45A3E" w:rsidRDefault="00B45A3E" w:rsidP="00962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rison, TX</w:t>
            </w:r>
          </w:p>
          <w:p w:rsidR="00B45A3E" w:rsidRDefault="00B45A3E" w:rsidP="00962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  347-2369</w:t>
            </w:r>
          </w:p>
          <w:p w:rsidR="0089097F" w:rsidRPr="00CD0674" w:rsidRDefault="0089097F" w:rsidP="00B45A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E6625F" w:rsidRDefault="00B45A3E" w:rsidP="00962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 E Kingham Construction Co</w:t>
            </w:r>
          </w:p>
          <w:p w:rsidR="00B45A3E" w:rsidRDefault="00B45A3E" w:rsidP="00962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ogdoches, TX</w:t>
            </w:r>
          </w:p>
          <w:p w:rsidR="00B45A3E" w:rsidRDefault="00B45A3E" w:rsidP="00962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  564-3329</w:t>
            </w:r>
          </w:p>
          <w:p w:rsidR="0089097F" w:rsidRPr="00CD0674" w:rsidRDefault="0089097F" w:rsidP="00B45A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89097F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tis-McKinley Roofing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gview, TX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  903-757-7402</w:t>
            </w:r>
          </w:p>
          <w:p w:rsidR="0089097F" w:rsidRPr="005B20E1" w:rsidRDefault="0089097F" w:rsidP="00B45A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tro Roofing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llas, TX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  214-381-8108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HI</w:t>
            </w: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</w:p>
        </w:tc>
      </w:tr>
    </w:tbl>
    <w:p w:rsidR="00D27C46" w:rsidRDefault="00D27C46" w:rsidP="00D27C46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>
        <w:rPr>
          <w:rFonts w:ascii="Arial" w:hAnsi="Arial" w:cs="Arial"/>
          <w:b/>
        </w:rPr>
        <w:lastRenderedPageBreak/>
        <w:t>IFB/RFQ/</w:t>
      </w:r>
      <w:r w:rsidRPr="00176A92">
        <w:rPr>
          <w:rFonts w:ascii="Arial" w:hAnsi="Arial" w:cs="Arial"/>
          <w:b/>
        </w:rPr>
        <w:t>RFP #</w:t>
      </w:r>
      <w:r w:rsidRPr="00176A9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FOR-KEN-ROOF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Pr="00176A92">
        <w:rPr>
          <w:rFonts w:ascii="Arial" w:hAnsi="Arial" w:cs="Arial"/>
          <w:b/>
        </w:rPr>
        <w:t xml:space="preserve">Opening date </w:t>
      </w:r>
      <w:r w:rsidRPr="00176A92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>7/29/15</w:t>
      </w:r>
      <w:r>
        <w:rPr>
          <w:rFonts w:ascii="Arial" w:hAnsi="Arial" w:cs="Arial"/>
          <w:b/>
          <w:u w:val="single"/>
        </w:rPr>
        <w:tab/>
      </w:r>
      <w:r w:rsidRPr="00176A92">
        <w:rPr>
          <w:rFonts w:ascii="Arial" w:hAnsi="Arial" w:cs="Arial"/>
          <w:b/>
        </w:rPr>
        <w:t xml:space="preserve">time </w:t>
      </w:r>
      <w:r w:rsidRPr="00176A92">
        <w:rPr>
          <w:rFonts w:ascii="Arial" w:hAnsi="Arial" w:cs="Arial"/>
          <w:b/>
          <w:u w:val="single"/>
        </w:rPr>
        <w:t xml:space="preserve">     </w:t>
      </w:r>
      <w:r>
        <w:rPr>
          <w:rFonts w:ascii="Arial" w:hAnsi="Arial" w:cs="Arial"/>
          <w:b/>
          <w:color w:val="FF0000"/>
          <w:u w:val="single"/>
        </w:rPr>
        <w:t>3:00</w:t>
      </w:r>
      <w:r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D27C46" w:rsidRDefault="00D27C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it Roofing Systems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sty Ford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chardson, TX 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x Contractors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ogdoches, TX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ner Roofing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rke, TX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D &amp; G QUALITY ROOFING, INC.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 xml:space="preserve">Christa </w:t>
            </w:r>
            <w:proofErr w:type="spellStart"/>
            <w:r w:rsidRPr="00B45A3E">
              <w:rPr>
                <w:rFonts w:ascii="Arial" w:hAnsi="Arial" w:cs="Arial"/>
                <w:sz w:val="20"/>
              </w:rPr>
              <w:t>Weatherby</w:t>
            </w:r>
            <w:proofErr w:type="spellEnd"/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BURLESON TX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</w:t>
            </w:r>
            <w:r w:rsidRPr="00B45A3E">
              <w:rPr>
                <w:rFonts w:ascii="Arial" w:hAnsi="Arial" w:cs="Arial"/>
                <w:sz w:val="20"/>
              </w:rPr>
              <w:t xml:space="preserve"> 817-568-8300</w:t>
            </w: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B45A3E" w:rsidRPr="00780872" w:rsidTr="00176A92">
        <w:tc>
          <w:tcPr>
            <w:tcW w:w="8298" w:type="dxa"/>
          </w:tcPr>
          <w:p w:rsidR="00B45A3E" w:rsidRP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DIVERSE ROOFING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 xml:space="preserve">Gilbert </w:t>
            </w:r>
            <w:proofErr w:type="spellStart"/>
            <w:r w:rsidRPr="00B45A3E">
              <w:rPr>
                <w:rFonts w:ascii="Arial" w:hAnsi="Arial" w:cs="Arial"/>
                <w:sz w:val="20"/>
              </w:rPr>
              <w:t>Garzoria</w:t>
            </w:r>
            <w:proofErr w:type="spellEnd"/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BROWNSVILLE TX</w:t>
            </w:r>
          </w:p>
          <w:p w:rsidR="00B45A3E" w:rsidRP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B45A3E">
              <w:rPr>
                <w:rFonts w:ascii="Arial" w:hAnsi="Arial" w:cs="Arial"/>
                <w:sz w:val="20"/>
              </w:rPr>
              <w:t>956-496-7473</w:t>
            </w: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HI</w:t>
            </w:r>
          </w:p>
        </w:tc>
      </w:tr>
      <w:tr w:rsidR="00B45A3E" w:rsidRPr="00780872" w:rsidTr="00176A92">
        <w:tc>
          <w:tcPr>
            <w:tcW w:w="8298" w:type="dxa"/>
          </w:tcPr>
          <w:p w:rsidR="00B45A3E" w:rsidRP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GREYSTONE ROOFING, LLC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Alexis Vining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KRUGERVILLE TX</w:t>
            </w:r>
          </w:p>
          <w:p w:rsidR="00B45A3E" w:rsidRP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B45A3E">
              <w:rPr>
                <w:rFonts w:ascii="Arial" w:hAnsi="Arial" w:cs="Arial"/>
                <w:sz w:val="20"/>
              </w:rPr>
              <w:t xml:space="preserve"> 469-202-7205</w:t>
            </w: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B45A3E" w:rsidRPr="00780872" w:rsidTr="00176A92">
        <w:tc>
          <w:tcPr>
            <w:tcW w:w="8298" w:type="dxa"/>
          </w:tcPr>
          <w:p w:rsidR="00B45A3E" w:rsidRP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PARTNERS REMODELING RESTORATION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 xml:space="preserve">Daniel </w:t>
            </w:r>
            <w:proofErr w:type="spellStart"/>
            <w:r w:rsidRPr="00B45A3E">
              <w:rPr>
                <w:rFonts w:ascii="Arial" w:hAnsi="Arial" w:cs="Arial"/>
                <w:sz w:val="20"/>
              </w:rPr>
              <w:t>Besa</w:t>
            </w:r>
            <w:proofErr w:type="spellEnd"/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AUSTIN TX</w:t>
            </w:r>
          </w:p>
          <w:p w:rsidR="00B45A3E" w:rsidRP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</w:t>
            </w:r>
            <w:r w:rsidRPr="00B45A3E">
              <w:rPr>
                <w:rFonts w:ascii="Arial" w:hAnsi="Arial" w:cs="Arial"/>
                <w:sz w:val="20"/>
              </w:rPr>
              <w:t xml:space="preserve"> 512-947-6114</w:t>
            </w: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HI</w:t>
            </w:r>
          </w:p>
        </w:tc>
      </w:tr>
      <w:tr w:rsidR="00B45A3E" w:rsidRPr="00780872" w:rsidTr="00176A92">
        <w:tc>
          <w:tcPr>
            <w:tcW w:w="8298" w:type="dxa"/>
          </w:tcPr>
          <w:p w:rsidR="00B45A3E" w:rsidRP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TEXAS LIQUA TECH SERVICES, INC.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 xml:space="preserve">Angie </w:t>
            </w:r>
            <w:proofErr w:type="spellStart"/>
            <w:r w:rsidRPr="00B45A3E">
              <w:rPr>
                <w:rFonts w:ascii="Arial" w:hAnsi="Arial" w:cs="Arial"/>
                <w:sz w:val="20"/>
              </w:rPr>
              <w:t>Palladini</w:t>
            </w:r>
            <w:proofErr w:type="spellEnd"/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HOUSTON TX</w:t>
            </w:r>
          </w:p>
          <w:p w:rsidR="00B45A3E" w:rsidRP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B45A3E">
              <w:rPr>
                <w:rFonts w:ascii="Arial" w:hAnsi="Arial" w:cs="Arial"/>
                <w:sz w:val="20"/>
              </w:rPr>
              <w:t>713-225-5325</w:t>
            </w: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B45A3E" w:rsidRPr="00780872" w:rsidTr="00176A92">
        <w:tc>
          <w:tcPr>
            <w:tcW w:w="8298" w:type="dxa"/>
          </w:tcPr>
          <w:p w:rsidR="00B45A3E" w:rsidRP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WEATHERPROOFING TECHNOLOGIES INC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HOUSTON TX</w:t>
            </w:r>
          </w:p>
          <w:p w:rsidR="00B45A3E" w:rsidRP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</w:t>
            </w:r>
            <w:r w:rsidRPr="00B45A3E">
              <w:rPr>
                <w:rFonts w:ascii="Arial" w:hAnsi="Arial" w:cs="Arial"/>
                <w:sz w:val="20"/>
              </w:rPr>
              <w:t xml:space="preserve"> 713-305-0403</w:t>
            </w: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B45A3E" w:rsidRPr="00780872" w:rsidTr="00176A92">
        <w:tc>
          <w:tcPr>
            <w:tcW w:w="8298" w:type="dxa"/>
          </w:tcPr>
          <w:p w:rsidR="00B45A3E" w:rsidRPr="00B45A3E" w:rsidRDefault="00B45A3E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B45A3E" w:rsidRPr="00780872" w:rsidTr="00176A92">
        <w:tc>
          <w:tcPr>
            <w:tcW w:w="8298" w:type="dxa"/>
          </w:tcPr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BENCO CONSTRUCTION SERVICES, INC.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Alvaro Nunez</w:t>
            </w:r>
          </w:p>
          <w:p w:rsidR="00B45A3E" w:rsidRDefault="00B45A3E" w:rsidP="007324A6">
            <w:pPr>
              <w:rPr>
                <w:rFonts w:ascii="Arial" w:hAnsi="Arial" w:cs="Arial"/>
                <w:sz w:val="20"/>
              </w:rPr>
            </w:pPr>
            <w:r w:rsidRPr="00B45A3E">
              <w:rPr>
                <w:rFonts w:ascii="Arial" w:hAnsi="Arial" w:cs="Arial"/>
                <w:sz w:val="20"/>
              </w:rPr>
              <w:t>FORT WORTH TX</w:t>
            </w:r>
          </w:p>
          <w:p w:rsidR="00B45A3E" w:rsidRPr="00B45A3E" w:rsidRDefault="00B45A3E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B45A3E">
              <w:rPr>
                <w:rFonts w:ascii="Arial" w:hAnsi="Arial" w:cs="Arial"/>
                <w:sz w:val="20"/>
              </w:rPr>
              <w:t xml:space="preserve"> 817-740-8866</w:t>
            </w:r>
          </w:p>
        </w:tc>
        <w:tc>
          <w:tcPr>
            <w:tcW w:w="2610" w:type="dxa"/>
          </w:tcPr>
          <w:p w:rsidR="00B45A3E" w:rsidRPr="00780872" w:rsidRDefault="00B45A3E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HI</w:t>
            </w:r>
          </w:p>
        </w:tc>
      </w:tr>
      <w:tr w:rsidR="005F57FD" w:rsidRPr="00780872" w:rsidTr="00176A92">
        <w:tc>
          <w:tcPr>
            <w:tcW w:w="8298" w:type="dxa"/>
          </w:tcPr>
          <w:p w:rsidR="005F57FD" w:rsidRPr="00B45A3E" w:rsidRDefault="005F57FD" w:rsidP="007324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F57FD" w:rsidRDefault="005F57FD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F57FD" w:rsidRPr="00780872" w:rsidTr="00176A92">
        <w:tc>
          <w:tcPr>
            <w:tcW w:w="8298" w:type="dxa"/>
          </w:tcPr>
          <w:p w:rsidR="005F57FD" w:rsidRDefault="005F57FD" w:rsidP="007324A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irtle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&amp; Sons Roofing</w:t>
            </w:r>
          </w:p>
          <w:p w:rsidR="005F57FD" w:rsidRDefault="005F57FD" w:rsidP="00732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 281-370-8484</w:t>
            </w:r>
          </w:p>
          <w:p w:rsidR="005F57FD" w:rsidRPr="00B45A3E" w:rsidRDefault="005F57FD" w:rsidP="007324A6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610" w:type="dxa"/>
          </w:tcPr>
          <w:p w:rsidR="005F57FD" w:rsidRDefault="005F57FD" w:rsidP="00780872">
            <w:pPr>
              <w:rPr>
                <w:rFonts w:ascii="Arial" w:hAnsi="Arial" w:cs="Arial"/>
                <w:sz w:val="20"/>
              </w:rPr>
            </w:pPr>
          </w:p>
        </w:tc>
      </w:tr>
    </w:tbl>
    <w:p w:rsidR="00A76686" w:rsidRDefault="00E6625F" w:rsidP="0089097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  <w:r>
        <w:t xml:space="preserve"> </w:t>
      </w:r>
    </w:p>
    <w:sectPr w:rsidR="00A76686" w:rsidSect="00FF1CFE">
      <w:pgSz w:w="12240" w:h="15840"/>
      <w:pgMar w:top="720" w:right="720" w:bottom="720" w:left="720" w:header="720" w:footer="720" w:gutter="0"/>
      <w:cols w:space="720" w:equalWidth="0">
        <w:col w:w="10872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DF3"/>
    <w:multiLevelType w:val="multilevel"/>
    <w:tmpl w:val="9AB2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70"/>
    <w:rsid w:val="00044A5E"/>
    <w:rsid w:val="000752A4"/>
    <w:rsid w:val="00081EF0"/>
    <w:rsid w:val="000A5056"/>
    <w:rsid w:val="000E02F8"/>
    <w:rsid w:val="001578A0"/>
    <w:rsid w:val="00176A92"/>
    <w:rsid w:val="00177D05"/>
    <w:rsid w:val="00190A9D"/>
    <w:rsid w:val="001A4EA2"/>
    <w:rsid w:val="001D26ED"/>
    <w:rsid w:val="001E4585"/>
    <w:rsid w:val="001F3215"/>
    <w:rsid w:val="001F51A7"/>
    <w:rsid w:val="0020354C"/>
    <w:rsid w:val="0020713C"/>
    <w:rsid w:val="002365B6"/>
    <w:rsid w:val="00255F5A"/>
    <w:rsid w:val="002566DF"/>
    <w:rsid w:val="002C25EF"/>
    <w:rsid w:val="002F0886"/>
    <w:rsid w:val="00301B38"/>
    <w:rsid w:val="003360D6"/>
    <w:rsid w:val="00371685"/>
    <w:rsid w:val="00374D4E"/>
    <w:rsid w:val="003C2D9C"/>
    <w:rsid w:val="003F3E2D"/>
    <w:rsid w:val="00416661"/>
    <w:rsid w:val="00460112"/>
    <w:rsid w:val="00460570"/>
    <w:rsid w:val="004862E4"/>
    <w:rsid w:val="00506A3E"/>
    <w:rsid w:val="00512511"/>
    <w:rsid w:val="00512E7A"/>
    <w:rsid w:val="005233FD"/>
    <w:rsid w:val="005919EC"/>
    <w:rsid w:val="005B20E1"/>
    <w:rsid w:val="005C2FA6"/>
    <w:rsid w:val="005D1F2C"/>
    <w:rsid w:val="005F57FD"/>
    <w:rsid w:val="006032C1"/>
    <w:rsid w:val="006D3161"/>
    <w:rsid w:val="00712E94"/>
    <w:rsid w:val="007324A6"/>
    <w:rsid w:val="00780872"/>
    <w:rsid w:val="007C1FF0"/>
    <w:rsid w:val="007C67FC"/>
    <w:rsid w:val="00803D79"/>
    <w:rsid w:val="008103F8"/>
    <w:rsid w:val="0084419C"/>
    <w:rsid w:val="008531B5"/>
    <w:rsid w:val="0089097F"/>
    <w:rsid w:val="00895416"/>
    <w:rsid w:val="008B02D9"/>
    <w:rsid w:val="008B549F"/>
    <w:rsid w:val="008B753E"/>
    <w:rsid w:val="008E494C"/>
    <w:rsid w:val="008F6F1C"/>
    <w:rsid w:val="00915E29"/>
    <w:rsid w:val="00926E6E"/>
    <w:rsid w:val="00931874"/>
    <w:rsid w:val="009629DD"/>
    <w:rsid w:val="00962A63"/>
    <w:rsid w:val="009836E7"/>
    <w:rsid w:val="00A0373A"/>
    <w:rsid w:val="00A76686"/>
    <w:rsid w:val="00A84D84"/>
    <w:rsid w:val="00AB6906"/>
    <w:rsid w:val="00AE23DC"/>
    <w:rsid w:val="00AE548A"/>
    <w:rsid w:val="00AF7977"/>
    <w:rsid w:val="00B37BBD"/>
    <w:rsid w:val="00B45A3E"/>
    <w:rsid w:val="00B46CF0"/>
    <w:rsid w:val="00B52ABF"/>
    <w:rsid w:val="00B96C69"/>
    <w:rsid w:val="00BC154F"/>
    <w:rsid w:val="00BE1205"/>
    <w:rsid w:val="00BE327F"/>
    <w:rsid w:val="00C02908"/>
    <w:rsid w:val="00C220E1"/>
    <w:rsid w:val="00C46C46"/>
    <w:rsid w:val="00C51627"/>
    <w:rsid w:val="00C61E7B"/>
    <w:rsid w:val="00C70368"/>
    <w:rsid w:val="00C77AFE"/>
    <w:rsid w:val="00C97E62"/>
    <w:rsid w:val="00CD0674"/>
    <w:rsid w:val="00CF28EA"/>
    <w:rsid w:val="00CF5438"/>
    <w:rsid w:val="00D27C46"/>
    <w:rsid w:val="00D51AD7"/>
    <w:rsid w:val="00DA4FD9"/>
    <w:rsid w:val="00DA5956"/>
    <w:rsid w:val="00DD6AB7"/>
    <w:rsid w:val="00DE2D9C"/>
    <w:rsid w:val="00DE7F18"/>
    <w:rsid w:val="00DF7531"/>
    <w:rsid w:val="00E22437"/>
    <w:rsid w:val="00E259A5"/>
    <w:rsid w:val="00E46784"/>
    <w:rsid w:val="00E6625F"/>
    <w:rsid w:val="00E979D9"/>
    <w:rsid w:val="00EA0F87"/>
    <w:rsid w:val="00EE05A4"/>
    <w:rsid w:val="00EE52C3"/>
    <w:rsid w:val="00F477D3"/>
    <w:rsid w:val="00F52ACA"/>
    <w:rsid w:val="00F60BCD"/>
    <w:rsid w:val="00F839B7"/>
    <w:rsid w:val="00F87DC9"/>
    <w:rsid w:val="00FB313B"/>
    <w:rsid w:val="00FB72EE"/>
    <w:rsid w:val="00FC3CD2"/>
    <w:rsid w:val="00FE6C8D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ncontractor@gmail.com" TargetMode="External"/><Relationship Id="rId13" Type="http://schemas.openxmlformats.org/officeDocument/2006/relationships/hyperlink" Target="mailto:Robert@smsdc.org" TargetMode="External"/><Relationship Id="rId18" Type="http://schemas.openxmlformats.org/officeDocument/2006/relationships/hyperlink" Target="http://www.hmsdc.org" TargetMode="External"/><Relationship Id="rId26" Type="http://schemas.openxmlformats.org/officeDocument/2006/relationships/hyperlink" Target="http://www.wbea-texas.org/" TargetMode="External"/><Relationship Id="rId39" Type="http://schemas.openxmlformats.org/officeDocument/2006/relationships/hyperlink" Target="mailto:panton@tamacc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curement@tcbcc.org" TargetMode="External"/><Relationship Id="rId34" Type="http://schemas.openxmlformats.org/officeDocument/2006/relationships/hyperlink" Target="http://www.ephcc.org" TargetMode="External"/><Relationship Id="rId7" Type="http://schemas.openxmlformats.org/officeDocument/2006/relationships/hyperlink" Target="http://www.acta-austin.com" TargetMode="External"/><Relationship Id="rId12" Type="http://schemas.openxmlformats.org/officeDocument/2006/relationships/hyperlink" Target="mailto:Maggie@smsdc.org" TargetMode="External"/><Relationship Id="rId17" Type="http://schemas.openxmlformats.org/officeDocument/2006/relationships/hyperlink" Target="mailto:sourcing@dfwmsdc.com" TargetMode="External"/><Relationship Id="rId25" Type="http://schemas.openxmlformats.org/officeDocument/2006/relationships/hyperlink" Target="http://www.wbea-texas.org/" TargetMode="External"/><Relationship Id="rId33" Type="http://schemas.openxmlformats.org/officeDocument/2006/relationships/hyperlink" Target="mailto:gmcdermott@uspaacc-sw.org" TargetMode="External"/><Relationship Id="rId38" Type="http://schemas.openxmlformats.org/officeDocument/2006/relationships/hyperlink" Target="http://www.tamac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fia@dfwmsdc.com" TargetMode="External"/><Relationship Id="rId20" Type="http://schemas.openxmlformats.org/officeDocument/2006/relationships/hyperlink" Target="http://www.tcbcc.org" TargetMode="External"/><Relationship Id="rId29" Type="http://schemas.openxmlformats.org/officeDocument/2006/relationships/hyperlink" Target="mailto:Hatcher.beverly@gtmbc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ra@smsdc.org" TargetMode="External"/><Relationship Id="rId24" Type="http://schemas.openxmlformats.org/officeDocument/2006/relationships/hyperlink" Target="http://www.wbcsouthwest.org" TargetMode="External"/><Relationship Id="rId32" Type="http://schemas.openxmlformats.org/officeDocument/2006/relationships/hyperlink" Target="http://www.uspaacc-sw.org" TargetMode="External"/><Relationship Id="rId37" Type="http://schemas.openxmlformats.org/officeDocument/2006/relationships/hyperlink" Target="mailto:Julio@regionalhca.org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dmin@dfwmsdc.com" TargetMode="External"/><Relationship Id="rId23" Type="http://schemas.openxmlformats.org/officeDocument/2006/relationships/hyperlink" Target="mailto:fcox@wbcsouthwest.org" TargetMode="External"/><Relationship Id="rId28" Type="http://schemas.openxmlformats.org/officeDocument/2006/relationships/hyperlink" Target="http://www.gtmbc.com" TargetMode="External"/><Relationship Id="rId36" Type="http://schemas.openxmlformats.org/officeDocument/2006/relationships/hyperlink" Target="http://www.tamacc.org" TargetMode="External"/><Relationship Id="rId10" Type="http://schemas.openxmlformats.org/officeDocument/2006/relationships/hyperlink" Target="mailto:smsdc@smsdc.org" TargetMode="External"/><Relationship Id="rId19" Type="http://schemas.openxmlformats.org/officeDocument/2006/relationships/hyperlink" Target="mailto:angela.freeman@hmsdc.org" TargetMode="External"/><Relationship Id="rId31" Type="http://schemas.openxmlformats.org/officeDocument/2006/relationships/hyperlink" Target="mailto:admin@hcades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sdc.org" TargetMode="External"/><Relationship Id="rId14" Type="http://schemas.openxmlformats.org/officeDocument/2006/relationships/hyperlink" Target="http://affiliate.nmsdc.org/dfwmsdc" TargetMode="External"/><Relationship Id="rId22" Type="http://schemas.openxmlformats.org/officeDocument/2006/relationships/hyperlink" Target="http://www.wbcsouthwest.org/" TargetMode="External"/><Relationship Id="rId27" Type="http://schemas.openxmlformats.org/officeDocument/2006/relationships/hyperlink" Target="mailto:bids@wbea-texas.org" TargetMode="External"/><Relationship Id="rId30" Type="http://schemas.openxmlformats.org/officeDocument/2006/relationships/hyperlink" Target="http://www.hcadesa.org" TargetMode="External"/><Relationship Id="rId35" Type="http://schemas.openxmlformats.org/officeDocument/2006/relationships/hyperlink" Target="mailto:jsuarez@ep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5082-5A92-447B-83E1-7A617ED8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910</Characters>
  <Application>Microsoft Office Word</Application>
  <DocSecurity>0</DocSecurity>
  <Lines>2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/RFO/RFP #</vt:lpstr>
    </vt:vector>
  </TitlesOfParts>
  <Company>Stephen F.  Austin State University</Company>
  <LinksUpToDate>false</LinksUpToDate>
  <CharactersWithSpaces>4585</CharactersWithSpaces>
  <SharedDoc>false</SharedDoc>
  <HLinks>
    <vt:vector size="168" baseType="variant">
      <vt:variant>
        <vt:i4>7798850</vt:i4>
      </vt:variant>
      <vt:variant>
        <vt:i4>81</vt:i4>
      </vt:variant>
      <vt:variant>
        <vt:i4>0</vt:i4>
      </vt:variant>
      <vt:variant>
        <vt:i4>5</vt:i4>
      </vt:variant>
      <vt:variant>
        <vt:lpwstr>mailto:heather.moore-laborde@walsworth.com</vt:lpwstr>
      </vt:variant>
      <vt:variant>
        <vt:lpwstr/>
      </vt:variant>
      <vt:variant>
        <vt:i4>6815826</vt:i4>
      </vt:variant>
      <vt:variant>
        <vt:i4>78</vt:i4>
      </vt:variant>
      <vt:variant>
        <vt:i4>0</vt:i4>
      </vt:variant>
      <vt:variant>
        <vt:i4>5</vt:i4>
      </vt:variant>
      <vt:variant>
        <vt:lpwstr>mailto:AGCQuoin@iSqFt.com</vt:lpwstr>
      </vt:variant>
      <vt:variant>
        <vt:lpwstr/>
      </vt:variant>
      <vt:variant>
        <vt:i4>6946896</vt:i4>
      </vt:variant>
      <vt:variant>
        <vt:i4>75</vt:i4>
      </vt:variant>
      <vt:variant>
        <vt:i4>0</vt:i4>
      </vt:variant>
      <vt:variant>
        <vt:i4>5</vt:i4>
      </vt:variant>
      <vt:variant>
        <vt:lpwstr>mailto:bspriggs@isqft.com</vt:lpwstr>
      </vt:variant>
      <vt:variant>
        <vt:lpwstr/>
      </vt:variant>
      <vt:variant>
        <vt:i4>4522081</vt:i4>
      </vt:variant>
      <vt:variant>
        <vt:i4>72</vt:i4>
      </vt:variant>
      <vt:variant>
        <vt:i4>0</vt:i4>
      </vt:variant>
      <vt:variant>
        <vt:i4>5</vt:i4>
      </vt:variant>
      <vt:variant>
        <vt:lpwstr>mailto:hoyoung@gdaacc.com</vt:lpwstr>
      </vt:variant>
      <vt:variant>
        <vt:lpwstr/>
      </vt:variant>
      <vt:variant>
        <vt:i4>2097208</vt:i4>
      </vt:variant>
      <vt:variant>
        <vt:i4>69</vt:i4>
      </vt:variant>
      <vt:variant>
        <vt:i4>0</vt:i4>
      </vt:variant>
      <vt:variant>
        <vt:i4>5</vt:i4>
      </vt:variant>
      <vt:variant>
        <vt:lpwstr>http://www.gdaacc.com/</vt:lpwstr>
      </vt:variant>
      <vt:variant>
        <vt:lpwstr/>
      </vt:variant>
      <vt:variant>
        <vt:i4>5242935</vt:i4>
      </vt:variant>
      <vt:variant>
        <vt:i4>66</vt:i4>
      </vt:variant>
      <vt:variant>
        <vt:i4>0</vt:i4>
      </vt:variant>
      <vt:variant>
        <vt:i4>5</vt:i4>
      </vt:variant>
      <vt:variant>
        <vt:lpwstr>mailto:bids@wbea-texas.org</vt:lpwstr>
      </vt:variant>
      <vt:variant>
        <vt:lpwstr/>
      </vt:variant>
      <vt:variant>
        <vt:i4>6488100</vt:i4>
      </vt:variant>
      <vt:variant>
        <vt:i4>63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6488100</vt:i4>
      </vt:variant>
      <vt:variant>
        <vt:i4>60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5439557</vt:i4>
      </vt:variant>
      <vt:variant>
        <vt:i4>57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2359315</vt:i4>
      </vt:variant>
      <vt:variant>
        <vt:i4>54</vt:i4>
      </vt:variant>
      <vt:variant>
        <vt:i4>0</vt:i4>
      </vt:variant>
      <vt:variant>
        <vt:i4>5</vt:i4>
      </vt:variant>
      <vt:variant>
        <vt:lpwstr>mailto:ementhe@wbcsouthwest.org</vt:lpwstr>
      </vt:variant>
      <vt:variant>
        <vt:lpwstr/>
      </vt:variant>
      <vt:variant>
        <vt:i4>5439557</vt:i4>
      </vt:variant>
      <vt:variant>
        <vt:i4>51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3801108</vt:i4>
      </vt:variant>
      <vt:variant>
        <vt:i4>48</vt:i4>
      </vt:variant>
      <vt:variant>
        <vt:i4>0</vt:i4>
      </vt:variant>
      <vt:variant>
        <vt:i4>5</vt:i4>
      </vt:variant>
      <vt:variant>
        <vt:lpwstr>mailto:director@womencontractors.org</vt:lpwstr>
      </vt:variant>
      <vt:variant>
        <vt:lpwstr/>
      </vt:variant>
      <vt:variant>
        <vt:i4>5242962</vt:i4>
      </vt:variant>
      <vt:variant>
        <vt:i4>45</vt:i4>
      </vt:variant>
      <vt:variant>
        <vt:i4>0</vt:i4>
      </vt:variant>
      <vt:variant>
        <vt:i4>5</vt:i4>
      </vt:variant>
      <vt:variant>
        <vt:lpwstr>http://www.womencontractors.org/</vt:lpwstr>
      </vt:variant>
      <vt:variant>
        <vt:lpwstr/>
      </vt:variant>
      <vt:variant>
        <vt:i4>6815813</vt:i4>
      </vt:variant>
      <vt:variant>
        <vt:i4>42</vt:i4>
      </vt:variant>
      <vt:variant>
        <vt:i4>0</vt:i4>
      </vt:variant>
      <vt:variant>
        <vt:i4>5</vt:i4>
      </vt:variant>
      <vt:variant>
        <vt:lpwstr>mailto:Leondria@tricountyblackchamber.org</vt:lpwstr>
      </vt:variant>
      <vt:variant>
        <vt:lpwstr/>
      </vt:variant>
      <vt:variant>
        <vt:i4>6684752</vt:i4>
      </vt:variant>
      <vt:variant>
        <vt:i4>39</vt:i4>
      </vt:variant>
      <vt:variant>
        <vt:i4>0</vt:i4>
      </vt:variant>
      <vt:variant>
        <vt:i4>5</vt:i4>
      </vt:variant>
      <vt:variant>
        <vt:lpwstr>mailto:info@tcbcc.net</vt:lpwstr>
      </vt:variant>
      <vt:variant>
        <vt:lpwstr/>
      </vt:variant>
      <vt:variant>
        <vt:i4>5963796</vt:i4>
      </vt:variant>
      <vt:variant>
        <vt:i4>36</vt:i4>
      </vt:variant>
      <vt:variant>
        <vt:i4>0</vt:i4>
      </vt:variant>
      <vt:variant>
        <vt:i4>5</vt:i4>
      </vt:variant>
      <vt:variant>
        <vt:lpwstr>http://www.tricountyblackchamber.org/</vt:lpwstr>
      </vt:variant>
      <vt:variant>
        <vt:lpwstr/>
      </vt:variant>
      <vt:variant>
        <vt:i4>8323165</vt:i4>
      </vt:variant>
      <vt:variant>
        <vt:i4>33</vt:i4>
      </vt:variant>
      <vt:variant>
        <vt:i4>0</vt:i4>
      </vt:variant>
      <vt:variant>
        <vt:i4>5</vt:i4>
      </vt:variant>
      <vt:variant>
        <vt:lpwstr>mailto:info@texashubs.org</vt:lpwstr>
      </vt:variant>
      <vt:variant>
        <vt:lpwstr/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mailto:_rmata@tgsaustin.com</vt:lpwstr>
      </vt:variant>
      <vt:variant>
        <vt:lpwstr/>
      </vt:variant>
      <vt:variant>
        <vt:i4>5898242</vt:i4>
      </vt:variant>
      <vt:variant>
        <vt:i4>27</vt:i4>
      </vt:variant>
      <vt:variant>
        <vt:i4>0</vt:i4>
      </vt:variant>
      <vt:variant>
        <vt:i4>5</vt:i4>
      </vt:variant>
      <vt:variant>
        <vt:lpwstr>http://www.texashubs.org/</vt:lpwstr>
      </vt:variant>
      <vt:variant>
        <vt:lpwstr/>
      </vt:variant>
      <vt:variant>
        <vt:i4>1441910</vt:i4>
      </vt:variant>
      <vt:variant>
        <vt:i4>24</vt:i4>
      </vt:variant>
      <vt:variant>
        <vt:i4>0</vt:i4>
      </vt:variant>
      <vt:variant>
        <vt:i4>5</vt:i4>
      </vt:variant>
      <vt:variant>
        <vt:lpwstr>mailto:angela.freeman@hmbc.org</vt:lpwstr>
      </vt:variant>
      <vt:variant>
        <vt:lpwstr/>
      </vt:variant>
      <vt:variant>
        <vt:i4>5374038</vt:i4>
      </vt:variant>
      <vt:variant>
        <vt:i4>21</vt:i4>
      </vt:variant>
      <vt:variant>
        <vt:i4>0</vt:i4>
      </vt:variant>
      <vt:variant>
        <vt:i4>5</vt:i4>
      </vt:variant>
      <vt:variant>
        <vt:lpwstr>http://www.hmbc.org/</vt:lpwstr>
      </vt:variant>
      <vt:variant>
        <vt:lpwstr/>
      </vt:variant>
      <vt:variant>
        <vt:i4>458792</vt:i4>
      </vt:variant>
      <vt:variant>
        <vt:i4>18</vt:i4>
      </vt:variant>
      <vt:variant>
        <vt:i4>0</vt:i4>
      </vt:variant>
      <vt:variant>
        <vt:i4>5</vt:i4>
      </vt:variant>
      <vt:variant>
        <vt:lpwstr>mailto:sourcing@dfwmbdc.com</vt:lpwstr>
      </vt:variant>
      <vt:variant>
        <vt:lpwstr/>
      </vt:variant>
      <vt:variant>
        <vt:i4>2031618</vt:i4>
      </vt:variant>
      <vt:variant>
        <vt:i4>15</vt:i4>
      </vt:variant>
      <vt:variant>
        <vt:i4>0</vt:i4>
      </vt:variant>
      <vt:variant>
        <vt:i4>5</vt:i4>
      </vt:variant>
      <vt:variant>
        <vt:lpwstr>http://msdc.adaptone.com/dfwmsdc</vt:lpwstr>
      </vt:variant>
      <vt:variant>
        <vt:lpwstr/>
      </vt:variant>
      <vt:variant>
        <vt:i4>852009</vt:i4>
      </vt:variant>
      <vt:variant>
        <vt:i4>12</vt:i4>
      </vt:variant>
      <vt:variant>
        <vt:i4>0</vt:i4>
      </vt:variant>
      <vt:variant>
        <vt:i4>5</vt:i4>
      </vt:variant>
      <vt:variant>
        <vt:lpwstr>mailto:eva@smsdc.org</vt:lpwstr>
      </vt:variant>
      <vt:variant>
        <vt:lpwstr/>
      </vt:variant>
      <vt:variant>
        <vt:i4>8323161</vt:i4>
      </vt:variant>
      <vt:variant>
        <vt:i4>9</vt:i4>
      </vt:variant>
      <vt:variant>
        <vt:i4>0</vt:i4>
      </vt:variant>
      <vt:variant>
        <vt:i4>5</vt:i4>
      </vt:variant>
      <vt:variant>
        <vt:lpwstr>mailto:jennifer@smsdc.org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://www.smsdc.org/</vt:lpwstr>
      </vt:variant>
      <vt:variant>
        <vt:lpwstr/>
      </vt:variant>
      <vt:variant>
        <vt:i4>7405658</vt:i4>
      </vt:variant>
      <vt:variant>
        <vt:i4>3</vt:i4>
      </vt:variant>
      <vt:variant>
        <vt:i4>0</vt:i4>
      </vt:variant>
      <vt:variant>
        <vt:i4>5</vt:i4>
      </vt:variant>
      <vt:variant>
        <vt:lpwstr>mailto:tmarshall@aicct.com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://www.aic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/RFO/RFP #</dc:title>
  <dc:creator>Diana Boubel</dc:creator>
  <cp:lastModifiedBy>Boubel, Diana</cp:lastModifiedBy>
  <cp:revision>2</cp:revision>
  <cp:lastPrinted>2011-09-15T20:03:00Z</cp:lastPrinted>
  <dcterms:created xsi:type="dcterms:W3CDTF">2015-07-14T19:38:00Z</dcterms:created>
  <dcterms:modified xsi:type="dcterms:W3CDTF">2015-07-14T19:38:00Z</dcterms:modified>
</cp:coreProperties>
</file>